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7DD0F" w14:textId="77777777" w:rsidR="00431967" w:rsidRPr="00E43468" w:rsidRDefault="00431967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Pr="00E43468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66</w:t>
      </w:r>
    </w:p>
    <w:p w14:paraId="0067DD10" w14:textId="77777777" w:rsidR="00431967" w:rsidRPr="00E43468" w:rsidRDefault="003A2049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DD9D" wp14:editId="0067DD9E">
                <wp:simplePos x="0" y="0"/>
                <wp:positionH relativeFrom="column">
                  <wp:posOffset>610235</wp:posOffset>
                </wp:positionH>
                <wp:positionV relativeFrom="paragraph">
                  <wp:posOffset>66040</wp:posOffset>
                </wp:positionV>
                <wp:extent cx="2614930" cy="9525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952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66A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8.05pt;margin-top:5.2pt;width:205.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oThwIAAB8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">
                <v:textbox inset="5.85pt,.7pt,5.85pt,.7pt"/>
              </v:shape>
            </w:pict>
          </mc:Fallback>
        </mc:AlternateContent>
      </w:r>
    </w:p>
    <w:p w14:paraId="0067DD11" w14:textId="77777777" w:rsidR="001D74E9" w:rsidRPr="00E43468" w:rsidRDefault="00431967">
      <w:pPr>
        <w:adjustRightInd/>
        <w:spacing w:line="338" w:lineRule="exact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　　体外衝撃波胆石破砕術</w:t>
      </w:r>
    </w:p>
    <w:p w14:paraId="0067DD12" w14:textId="77777777" w:rsidR="00431967" w:rsidRPr="00E43468" w:rsidRDefault="001D74E9" w:rsidP="001D74E9">
      <w:pPr>
        <w:adjustRightInd/>
        <w:spacing w:line="338" w:lineRule="exact"/>
        <w:ind w:firstLineChars="500" w:firstLine="1290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体外衝撃波膵石破砕術</w:t>
      </w:r>
      <w:r w:rsidR="00431967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</w:t>
      </w: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</w:t>
      </w:r>
      <w:r w:rsidR="00431967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届出書添付書類</w:t>
      </w:r>
    </w:p>
    <w:p w14:paraId="0067DD13" w14:textId="77777777" w:rsidR="00431967" w:rsidRPr="00E43468" w:rsidRDefault="00431967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　　体外衝撃波</w:t>
      </w:r>
      <w:r w:rsidR="001D74E9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腎</w:t>
      </w: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・尿管結石破砕術</w:t>
      </w:r>
    </w:p>
    <w:p w14:paraId="0067DD14" w14:textId="77777777" w:rsidR="00431967" w:rsidRPr="00E43468" w:rsidRDefault="003A2049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7DD9F" wp14:editId="0067DDA0">
                <wp:simplePos x="0" y="0"/>
                <wp:positionH relativeFrom="column">
                  <wp:posOffset>3410585</wp:posOffset>
                </wp:positionH>
                <wp:positionV relativeFrom="paragraph">
                  <wp:posOffset>70485</wp:posOffset>
                </wp:positionV>
                <wp:extent cx="2714625" cy="361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DDA5" w14:textId="77777777" w:rsidR="00431967" w:rsidRDefault="00431967"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>※　該当する届出</w:t>
                            </w:r>
                            <w:r w:rsidR="0074302C">
                              <w:rPr>
                                <w:rFonts w:eastAsia="ＭＳ ゴシック" w:hAnsi="Times New Roman" w:cs="ＭＳ ゴシック" w:hint="eastAsia"/>
                              </w:rPr>
                              <w:t>事項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>に○を付け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7DD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55pt;margin-top:5.55pt;width:2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" filled="f" stroked="f">
                <v:textbox inset="5.85pt,.7pt,5.85pt,.7pt">
                  <w:txbxContent>
                    <w:p w14:paraId="0067DDA5" w14:textId="77777777" w:rsidR="00431967" w:rsidRDefault="00431967">
                      <w:r>
                        <w:rPr>
                          <w:rFonts w:eastAsia="ＭＳ ゴシック" w:hAnsi="Times New Roman" w:cs="ＭＳ ゴシック" w:hint="eastAsia"/>
                        </w:rPr>
                        <w:t>※　該当する届出</w:t>
                      </w:r>
                      <w:r w:rsidR="0074302C">
                        <w:rPr>
                          <w:rFonts w:eastAsia="ＭＳ ゴシック" w:hAnsi="Times New Roman" w:cs="ＭＳ ゴシック" w:hint="eastAsia"/>
                        </w:rPr>
                        <w:t>事項</w:t>
                      </w:r>
                      <w:r>
                        <w:rPr>
                          <w:rFonts w:eastAsia="ＭＳ ゴシック" w:hAnsi="Times New Roman" w:cs="ＭＳ ゴシック" w:hint="eastAsia"/>
                        </w:rPr>
                        <w:t>に○を付け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067DD15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　　　　　　</w:t>
      </w:r>
      <w:r w:rsidRPr="00E43468">
        <w:rPr>
          <w:rFonts w:asciiTheme="majorEastAsia" w:eastAsiaTheme="majorEastAsia" w:hAnsiTheme="majorEastAsia" w:cs="ＭＳ ゴシック"/>
        </w:rPr>
        <w:t xml:space="preserve">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3"/>
        <w:gridCol w:w="458"/>
        <w:gridCol w:w="567"/>
        <w:gridCol w:w="757"/>
        <w:gridCol w:w="1128"/>
        <w:gridCol w:w="299"/>
        <w:gridCol w:w="1066"/>
        <w:gridCol w:w="261"/>
        <w:gridCol w:w="742"/>
        <w:gridCol w:w="330"/>
        <w:gridCol w:w="1101"/>
        <w:gridCol w:w="1262"/>
        <w:gridCol w:w="1276"/>
      </w:tblGrid>
      <w:tr w:rsidR="00431967" w:rsidRPr="00E43468" w14:paraId="0067DD1C" w14:textId="77777777" w:rsidTr="00FE1E80">
        <w:trPr>
          <w:trHeight w:val="85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16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296D21">
              <w:rPr>
                <w:rFonts w:asciiTheme="majorEastAsia" w:eastAsiaTheme="majorEastAsia" w:hAnsiTheme="majorEastAsia" w:cs="ＭＳ ゴシック" w:hint="eastAsia"/>
              </w:rPr>
              <w:t>当該療法</w:t>
            </w:r>
            <w:r w:rsidRPr="00296D2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を行う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296D2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専用室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32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7DD17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14:paraId="0067DD18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14:paraId="0067DD19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平方ﾒｰﾄﾙ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1A" w14:textId="77777777"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療法用の器械・器具の名称、台数等</w:t>
            </w:r>
          </w:p>
        </w:tc>
        <w:tc>
          <w:tcPr>
            <w:tcW w:w="47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1B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31967" w:rsidRPr="00E43468" w14:paraId="0067DD1F" w14:textId="77777777" w:rsidTr="00FE1E80">
        <w:trPr>
          <w:trHeight w:val="595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1D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緊急時のための手術室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1E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</w:tc>
      </w:tr>
      <w:tr w:rsidR="00431967" w:rsidRPr="00E43468" w14:paraId="0067DD22" w14:textId="77777777" w:rsidTr="00FE1E80">
        <w:trPr>
          <w:trHeight w:val="397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20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緊急検査が可能な検査体制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21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（　有　・　無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）</w:t>
            </w:r>
          </w:p>
        </w:tc>
      </w:tr>
      <w:tr w:rsidR="00431967" w:rsidRPr="00E43468" w14:paraId="0067DD24" w14:textId="77777777" w:rsidTr="00FE1E80">
        <w:trPr>
          <w:trHeight w:val="397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67DD23" w14:textId="77777777"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  <w:r w:rsidR="00285ADC" w:rsidRPr="00E43468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</w:p>
        </w:tc>
      </w:tr>
      <w:tr w:rsidR="00C42DEE" w:rsidRPr="00E43468" w14:paraId="0067DD2B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DD25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常勤医師</w:t>
            </w:r>
          </w:p>
          <w:p w14:paraId="0067DD26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の氏名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DD27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ind w:firstLineChars="50" w:firstLine="11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28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胆石症に関する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29" w14:textId="77777777" w:rsidR="00C42DEE" w:rsidRPr="00E43468" w:rsidRDefault="00C42DEE" w:rsidP="0018596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膵石に関する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2A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ind w:left="13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腎・尿管結石に関する</w:t>
            </w:r>
          </w:p>
        </w:tc>
      </w:tr>
      <w:tr w:rsidR="00C42DEE" w:rsidRPr="00E43468" w14:paraId="0067DD34" w14:textId="77777777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2C" w14:textId="77777777" w:rsidR="00C42DEE" w:rsidRPr="00E43468" w:rsidRDefault="00C42DEE" w:rsidP="001D74E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2D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2E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4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2F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0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0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1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2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7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3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C42DEE" w:rsidRPr="00E43468" w14:paraId="0067DD3D" w14:textId="77777777" w:rsidTr="008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5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6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  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7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8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9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A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53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B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C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C42DEE" w:rsidRPr="00E43468" w14:paraId="0067DD46" w14:textId="77777777" w:rsidTr="0056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E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3F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0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1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2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3" w14:textId="77777777"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53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4" w14:textId="77777777"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5" w14:textId="77777777"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14:paraId="0067DD4F" w14:textId="77777777" w:rsidTr="00D97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7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8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9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A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B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C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D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4E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 年</w:t>
            </w:r>
          </w:p>
        </w:tc>
      </w:tr>
      <w:tr w:rsidR="00260339" w:rsidRPr="00E43468" w14:paraId="0067DD58" w14:textId="77777777" w:rsidTr="00ED7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0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1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2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3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4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5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6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7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14:paraId="0067DD61" w14:textId="77777777" w:rsidTr="006B2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9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A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B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C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D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E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5F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60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14:paraId="0067DD6A" w14:textId="77777777" w:rsidTr="0061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DD62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DD63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64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65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66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67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68" w14:textId="77777777"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D69" w14:textId="77777777"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1D74E9" w:rsidRPr="00E43468" w14:paraId="0067DD6F" w14:textId="77777777" w:rsidTr="00FE1E80">
        <w:trPr>
          <w:trHeight w:val="907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6B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常時</w:t>
            </w:r>
            <w:r w:rsidRPr="00E43468">
              <w:rPr>
                <w:rFonts w:asciiTheme="majorEastAsia" w:eastAsiaTheme="majorEastAsia" w:hAnsiTheme="majorEastAsia" w:cs="ＭＳ ゴシック"/>
              </w:rPr>
              <w:t>(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午前０時より午後</w:t>
            </w:r>
            <w:r w:rsidRPr="00E43468">
              <w:rPr>
                <w:rFonts w:asciiTheme="majorEastAsia" w:eastAsiaTheme="majorEastAsia" w:hAnsiTheme="majorEastAsia" w:cs="ＭＳ ゴシック"/>
              </w:rPr>
              <w:t>12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時までの間</w:t>
            </w:r>
            <w:r w:rsidRPr="00E43468">
              <w:rPr>
                <w:rFonts w:asciiTheme="majorEastAsia" w:eastAsiaTheme="majorEastAsia" w:hAnsiTheme="majorEastAsia" w:cs="ＭＳ ゴシック"/>
              </w:rPr>
              <w:t>)</w:t>
            </w:r>
          </w:p>
          <w:p w14:paraId="0067DD6C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待機医師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6D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日勤　　　　　　　名　　当直　　　　　　名</w:t>
            </w:r>
          </w:p>
          <w:p w14:paraId="0067DD6E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その他（　　　）　　　　　　名</w:t>
            </w:r>
          </w:p>
        </w:tc>
      </w:tr>
      <w:tr w:rsidR="001D74E9" w:rsidRPr="00E43468" w14:paraId="0067DD71" w14:textId="77777777" w:rsidTr="00FE1E80">
        <w:trPr>
          <w:trHeight w:val="397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0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医療機関内で常時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(</w:t>
            </w:r>
            <w:r w:rsidRPr="00E4346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午前０時より午後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12</w:t>
            </w:r>
            <w:r w:rsidRPr="00E4346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時までの間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)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実施できる検査に係る機器</w:t>
            </w:r>
          </w:p>
        </w:tc>
      </w:tr>
      <w:tr w:rsidR="001D74E9" w:rsidRPr="00E43468" w14:paraId="0067DD76" w14:textId="77777777" w:rsidTr="00FE1E80">
        <w:trPr>
          <w:trHeight w:val="39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2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検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査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一般的名称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承認番号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5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台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数</w:t>
            </w:r>
          </w:p>
        </w:tc>
      </w:tr>
      <w:tr w:rsidR="001D74E9" w:rsidRPr="00E43468" w14:paraId="0067DD7B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7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生化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8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9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A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14:paraId="0067DD80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C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血液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D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E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7F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14:paraId="0067DD85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81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微生物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82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83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7DD84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14:paraId="0067DD8A" w14:textId="77777777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DD86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画像診断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DD87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DD88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DD89" w14:textId="77777777"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D829B2" w:rsidRPr="00E43468" w14:paraId="0067DD8D" w14:textId="77777777" w:rsidTr="00FE1E80">
        <w:trPr>
          <w:trHeight w:val="595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7DD8B" w14:textId="77777777" w:rsidR="00D829B2" w:rsidRPr="00E43468" w:rsidRDefault="00D829B2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内視鏡的治療が可能な体制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DD8C" w14:textId="77777777" w:rsidR="00D829B2" w:rsidRPr="00E43468" w:rsidRDefault="00D829B2" w:rsidP="00066B1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有　　・　　無</w:t>
            </w:r>
          </w:p>
        </w:tc>
      </w:tr>
    </w:tbl>
    <w:p w14:paraId="0067DD8E" w14:textId="77777777" w:rsidR="00431967" w:rsidRPr="00E43468" w:rsidRDefault="00431967">
      <w:pPr>
        <w:adjustRightInd/>
        <w:ind w:left="216"/>
        <w:rPr>
          <w:rFonts w:asciiTheme="majorEastAsia" w:eastAsiaTheme="majorEastAsia" w:hAnsiTheme="majorEastAsia" w:cs="Times New Roman"/>
          <w:spacing w:val="6"/>
        </w:rPr>
      </w:pPr>
    </w:p>
    <w:p w14:paraId="0067DD8F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067DD90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067DD91" w14:textId="77777777" w:rsidR="00431967" w:rsidRPr="00E43468" w:rsidRDefault="00431967" w:rsidP="00066B14">
      <w:pPr>
        <w:rPr>
          <w:rFonts w:asciiTheme="majorEastAsia" w:eastAsiaTheme="majorEastAsia" w:hAnsiTheme="majorEastAsia"/>
        </w:rPr>
      </w:pPr>
    </w:p>
    <w:p w14:paraId="0067DD92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067DD93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067DD94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067DD95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067DD96" w14:textId="77777777"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067DD97" w14:textId="77777777" w:rsidR="00431967" w:rsidRPr="00296D21" w:rsidRDefault="00431967" w:rsidP="000874A2">
      <w:pPr>
        <w:adjustRightInd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296D21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0067DD98" w14:textId="77777777" w:rsidR="00431967" w:rsidRPr="00E43468" w:rsidRDefault="00431967" w:rsidP="009C3100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１　「</w:t>
      </w:r>
      <w:r w:rsidR="00FE11A9" w:rsidRPr="00E43468">
        <w:rPr>
          <w:rFonts w:asciiTheme="majorEastAsia" w:eastAsiaTheme="majorEastAsia" w:hAnsiTheme="majorEastAsia" w:cs="ＭＳ ゴシック" w:hint="eastAsia"/>
        </w:rPr>
        <w:t>常勤</w:t>
      </w:r>
      <w:r w:rsidRPr="00E43468">
        <w:rPr>
          <w:rFonts w:asciiTheme="majorEastAsia" w:eastAsiaTheme="majorEastAsia" w:hAnsiTheme="majorEastAsia" w:cs="ＭＳ ゴシック" w:hint="eastAsia"/>
        </w:rPr>
        <w:t>医師」の勤務時間について、</w:t>
      </w:r>
      <w:r w:rsidR="00B868DE" w:rsidRPr="00E43468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E43468">
        <w:rPr>
          <w:rFonts w:asciiTheme="majorEastAsia" w:eastAsiaTheme="majorEastAsia" w:hAnsiTheme="majorEastAsia" w:cs="ＭＳ ゴシック" w:hint="eastAsia"/>
        </w:rPr>
        <w:t>すること。</w:t>
      </w:r>
    </w:p>
    <w:p w14:paraId="0067DD99" w14:textId="77777777" w:rsidR="00431967" w:rsidRPr="00E43468" w:rsidRDefault="00431967" w:rsidP="00B868DE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２　当該治療が行われる専用の施設の平面図を添付すること。</w:t>
      </w:r>
    </w:p>
    <w:p w14:paraId="0067DD9A" w14:textId="77777777" w:rsidR="00431967" w:rsidRPr="00E43468" w:rsidRDefault="00431967" w:rsidP="000874A2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３　当該地域における必要性を記載した理由書を添付すること。</w:t>
      </w:r>
    </w:p>
    <w:p w14:paraId="0067DD9B" w14:textId="77777777" w:rsidR="00431967" w:rsidRPr="00E43468" w:rsidRDefault="00431967" w:rsidP="000874A2">
      <w:pPr>
        <w:suppressAutoHyphens w:val="0"/>
        <w:wordWrap/>
        <w:autoSpaceDE w:val="0"/>
        <w:autoSpaceDN w:val="0"/>
        <w:ind w:leftChars="200" w:left="642" w:hangingChars="100" w:hanging="214"/>
        <w:jc w:val="both"/>
        <w:textAlignment w:val="auto"/>
        <w:rPr>
          <w:rFonts w:asciiTheme="majorEastAsia" w:eastAsiaTheme="majorEastAsia" w:hAnsiTheme="majorEastAsia" w:cs="ＭＳ ゴシック"/>
        </w:rPr>
      </w:pPr>
      <w:r w:rsidRPr="00E43468">
        <w:rPr>
          <w:rFonts w:asciiTheme="majorEastAsia" w:eastAsiaTheme="majorEastAsia" w:hAnsiTheme="majorEastAsia" w:cs="ＭＳ ゴシック" w:hint="eastAsia"/>
        </w:rPr>
        <w:t>４　当該届出は、病院である保険医療機関のみ可能であること。</w:t>
      </w:r>
    </w:p>
    <w:p w14:paraId="0067DD9C" w14:textId="77777777" w:rsidR="00D829B2" w:rsidRPr="00E43468" w:rsidRDefault="00D829B2" w:rsidP="000874A2">
      <w:pPr>
        <w:suppressAutoHyphens w:val="0"/>
        <w:wordWrap/>
        <w:autoSpaceDE w:val="0"/>
        <w:autoSpaceDN w:val="0"/>
        <w:ind w:leftChars="200" w:left="642" w:hangingChars="100" w:hanging="214"/>
        <w:jc w:val="both"/>
        <w:textAlignment w:val="auto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 xml:space="preserve">５　</w:t>
      </w:r>
      <w:r w:rsidR="00E70664" w:rsidRPr="00E43468">
        <w:rPr>
          <w:rFonts w:asciiTheme="majorEastAsia" w:eastAsiaTheme="majorEastAsia" w:hAnsiTheme="majorEastAsia" w:cs="ＭＳ ゴシック" w:hint="eastAsia"/>
        </w:rPr>
        <w:t>「</w:t>
      </w:r>
      <w:r w:rsidRPr="00E43468">
        <w:rPr>
          <w:rFonts w:asciiTheme="majorEastAsia" w:eastAsiaTheme="majorEastAsia" w:hAnsiTheme="majorEastAsia" w:cs="ＭＳ ゴシック" w:hint="eastAsia"/>
        </w:rPr>
        <w:t>内視鏡的治療が</w:t>
      </w:r>
      <w:r w:rsidR="00E70664" w:rsidRPr="00E43468">
        <w:rPr>
          <w:rFonts w:asciiTheme="majorEastAsia" w:eastAsiaTheme="majorEastAsia" w:hAnsiTheme="majorEastAsia" w:cs="ＭＳ ゴシック" w:hint="eastAsia"/>
        </w:rPr>
        <w:t>可能な体制」については、体外衝撃波膵石破砕術</w:t>
      </w:r>
      <w:r w:rsidR="00F178AA" w:rsidRPr="00E43468">
        <w:rPr>
          <w:rFonts w:asciiTheme="majorEastAsia" w:eastAsiaTheme="majorEastAsia" w:hAnsiTheme="majorEastAsia" w:cs="ＭＳ ゴシック" w:hint="eastAsia"/>
        </w:rPr>
        <w:t>の</w:t>
      </w:r>
      <w:r w:rsidR="00E70664" w:rsidRPr="00E43468">
        <w:rPr>
          <w:rFonts w:asciiTheme="majorEastAsia" w:eastAsiaTheme="majorEastAsia" w:hAnsiTheme="majorEastAsia" w:cs="ＭＳ ゴシック" w:hint="eastAsia"/>
        </w:rPr>
        <w:t>届出</w:t>
      </w:r>
      <w:r w:rsidR="00FE11A9" w:rsidRPr="00E43468">
        <w:rPr>
          <w:rFonts w:asciiTheme="majorEastAsia" w:eastAsiaTheme="majorEastAsia" w:hAnsiTheme="majorEastAsia" w:cs="ＭＳ ゴシック" w:hint="eastAsia"/>
        </w:rPr>
        <w:t>を行う</w:t>
      </w:r>
      <w:r w:rsidR="00E70664" w:rsidRPr="00E43468">
        <w:rPr>
          <w:rFonts w:asciiTheme="majorEastAsia" w:eastAsiaTheme="majorEastAsia" w:hAnsiTheme="majorEastAsia" w:cs="ＭＳ ゴシック" w:hint="eastAsia"/>
        </w:rPr>
        <w:t>場合に記載すること。</w:t>
      </w:r>
    </w:p>
    <w:sectPr w:rsidR="00D829B2" w:rsidRPr="00E43468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DDA3" w14:textId="77777777" w:rsidR="00DB0B4D" w:rsidRDefault="00DB0B4D">
      <w:r>
        <w:separator/>
      </w:r>
    </w:p>
  </w:endnote>
  <w:endnote w:type="continuationSeparator" w:id="0">
    <w:p w14:paraId="0067DDA4" w14:textId="77777777" w:rsidR="00DB0B4D" w:rsidRDefault="00D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DDA1" w14:textId="77777777" w:rsidR="00DB0B4D" w:rsidRDefault="00DB0B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67DDA2" w14:textId="77777777" w:rsidR="00DB0B4D" w:rsidRDefault="00DB0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67"/>
    <w:rsid w:val="0004789B"/>
    <w:rsid w:val="00066B14"/>
    <w:rsid w:val="000874A2"/>
    <w:rsid w:val="0009236E"/>
    <w:rsid w:val="0018596E"/>
    <w:rsid w:val="001D74E9"/>
    <w:rsid w:val="00260339"/>
    <w:rsid w:val="00283AA9"/>
    <w:rsid w:val="00285ADC"/>
    <w:rsid w:val="00296D21"/>
    <w:rsid w:val="00307F80"/>
    <w:rsid w:val="003A2049"/>
    <w:rsid w:val="00431967"/>
    <w:rsid w:val="0059105A"/>
    <w:rsid w:val="00651866"/>
    <w:rsid w:val="0074302C"/>
    <w:rsid w:val="007B3E19"/>
    <w:rsid w:val="00862C90"/>
    <w:rsid w:val="009235E8"/>
    <w:rsid w:val="009C3100"/>
    <w:rsid w:val="009F7F0E"/>
    <w:rsid w:val="00B868DE"/>
    <w:rsid w:val="00BE50A7"/>
    <w:rsid w:val="00C42DEE"/>
    <w:rsid w:val="00D6427E"/>
    <w:rsid w:val="00D829B2"/>
    <w:rsid w:val="00DA5580"/>
    <w:rsid w:val="00DB0B4D"/>
    <w:rsid w:val="00E04D49"/>
    <w:rsid w:val="00E43468"/>
    <w:rsid w:val="00E70664"/>
    <w:rsid w:val="00EA5746"/>
    <w:rsid w:val="00F178AA"/>
    <w:rsid w:val="00FE11A9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67D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1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3196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19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3196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1D74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D74E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49E5E-8164-4A1A-A133-64B62BAD3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DD1C6-DAD0-4BF4-8A8A-569A8846967C}"/>
</file>

<file path=customXml/itemProps3.xml><?xml version="1.0" encoding="utf-8"?>
<ds:datastoreItem xmlns:ds="http://schemas.openxmlformats.org/officeDocument/2006/customXml" ds:itemID="{0216DD3B-6B14-4EA5-BAA8-3F8609EFC12B}"/>
</file>

<file path=customXml/itemProps4.xml><?xml version="1.0" encoding="utf-8"?>
<ds:datastoreItem xmlns:ds="http://schemas.openxmlformats.org/officeDocument/2006/customXml" ds:itemID="{F62FF83B-321A-4ED7-A277-B77387605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474</Characters>
  <Application>Microsoft Office Word</Application>
  <DocSecurity>0</DocSecurity>
  <Lines>3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03:00Z</dcterms:created>
  <dcterms:modified xsi:type="dcterms:W3CDTF">2026-03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